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3DE0A" w14:textId="77777777" w:rsidR="003E4DD6" w:rsidRDefault="003E4DD6" w:rsidP="003E4DD6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D96C82F" w14:textId="77777777" w:rsidR="00E91934" w:rsidRPr="00CB1E19" w:rsidRDefault="00E91934" w:rsidP="00E91934">
      <w:pPr>
        <w:autoSpaceDE w:val="0"/>
        <w:autoSpaceDN w:val="0"/>
        <w:adjustRightInd w:val="0"/>
        <w:spacing w:line="240" w:lineRule="exact"/>
        <w:ind w:left="4394"/>
        <w:jc w:val="center"/>
        <w:rPr>
          <w:sz w:val="28"/>
          <w:szCs w:val="28"/>
        </w:rPr>
      </w:pPr>
      <w:r w:rsidRPr="00CB1E19">
        <w:rPr>
          <w:sz w:val="28"/>
          <w:szCs w:val="28"/>
        </w:rPr>
        <w:t>УТВЕРЖДЕН</w:t>
      </w:r>
    </w:p>
    <w:p w14:paraId="1C8A9D7A" w14:textId="77777777" w:rsidR="00E91934" w:rsidRPr="00CB1E19" w:rsidRDefault="00E91934" w:rsidP="00E91934">
      <w:pPr>
        <w:autoSpaceDE w:val="0"/>
        <w:autoSpaceDN w:val="0"/>
        <w:adjustRightInd w:val="0"/>
        <w:spacing w:line="240" w:lineRule="exact"/>
        <w:ind w:left="4394"/>
        <w:jc w:val="center"/>
        <w:rPr>
          <w:sz w:val="28"/>
          <w:szCs w:val="28"/>
        </w:rPr>
      </w:pPr>
      <w:r w:rsidRPr="00CB1E19">
        <w:rPr>
          <w:sz w:val="28"/>
          <w:szCs w:val="28"/>
        </w:rPr>
        <w:t xml:space="preserve">постановлением администрации Шпаковского муниципального </w:t>
      </w:r>
      <w:r>
        <w:rPr>
          <w:sz w:val="28"/>
          <w:szCs w:val="28"/>
        </w:rPr>
        <w:t xml:space="preserve">округа </w:t>
      </w:r>
      <w:r w:rsidRPr="00CB1E19">
        <w:rPr>
          <w:sz w:val="28"/>
          <w:szCs w:val="28"/>
        </w:rPr>
        <w:t>Ставропольского края</w:t>
      </w:r>
    </w:p>
    <w:p w14:paraId="0CC8021A" w14:textId="482CD200" w:rsidR="00E91934" w:rsidRPr="00806C6C" w:rsidRDefault="00E91934" w:rsidP="00E91934">
      <w:pPr>
        <w:spacing w:line="240" w:lineRule="exact"/>
        <w:ind w:left="439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1</w:t>
      </w:r>
      <w:r w:rsidRPr="00806C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тя</w:t>
      </w:r>
      <w:r w:rsidRPr="00806C6C">
        <w:rPr>
          <w:bCs/>
          <w:sz w:val="28"/>
          <w:szCs w:val="28"/>
        </w:rPr>
        <w:t xml:space="preserve">бря 2021 </w:t>
      </w:r>
      <w:r>
        <w:rPr>
          <w:bCs/>
          <w:sz w:val="28"/>
          <w:szCs w:val="28"/>
        </w:rPr>
        <w:t>г.</w:t>
      </w:r>
      <w:r w:rsidRPr="00806C6C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>336</w:t>
      </w:r>
    </w:p>
    <w:p w14:paraId="70055C6F" w14:textId="77777777" w:rsidR="00E91934" w:rsidRDefault="00E91934" w:rsidP="00E91934">
      <w:pPr>
        <w:spacing w:line="240" w:lineRule="exact"/>
        <w:ind w:left="4394"/>
        <w:jc w:val="center"/>
        <w:rPr>
          <w:bCs/>
          <w:sz w:val="28"/>
          <w:szCs w:val="28"/>
        </w:rPr>
      </w:pPr>
      <w:r w:rsidRPr="00806C6C">
        <w:rPr>
          <w:bCs/>
          <w:sz w:val="28"/>
          <w:szCs w:val="28"/>
        </w:rPr>
        <w:t>(в редакции постановления администрации Шпаковского муниципального округа Ставропольского края</w:t>
      </w:r>
    </w:p>
    <w:p w14:paraId="0C0A0D0A" w14:textId="3714DF3D" w:rsidR="00AD5D14" w:rsidRDefault="006019D6" w:rsidP="006019D6">
      <w:pPr>
        <w:pStyle w:val="ac"/>
        <w:tabs>
          <w:tab w:val="left" w:pos="3832"/>
        </w:tabs>
        <w:spacing w:line="24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мая 2026 г. № 554)</w:t>
      </w:r>
      <w:bookmarkStart w:id="0" w:name="_GoBack"/>
      <w:bookmarkEnd w:id="0"/>
    </w:p>
    <w:p w14:paraId="78A2DF38" w14:textId="77777777" w:rsidR="00882823" w:rsidRDefault="00882823" w:rsidP="003E4DD6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B5A5617" w14:textId="600270B9" w:rsidR="00640902" w:rsidRDefault="00640902" w:rsidP="003E4DD6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8AB42E5" w14:textId="77777777" w:rsidR="007177E0" w:rsidRDefault="007177E0" w:rsidP="003E4DD6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3A575D0" w14:textId="77777777" w:rsidR="00AD5D14" w:rsidRDefault="00AD5D14" w:rsidP="003E4DD6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DA59504" w14:textId="77777777" w:rsidR="00A20A45" w:rsidRDefault="00331003" w:rsidP="002A4239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31003">
        <w:rPr>
          <w:rFonts w:ascii="Times New Roman" w:hAnsi="Times New Roman" w:cs="Times New Roman"/>
          <w:sz w:val="28"/>
          <w:szCs w:val="28"/>
        </w:rPr>
        <w:t>СОСТАВ</w:t>
      </w:r>
    </w:p>
    <w:p w14:paraId="44527605" w14:textId="77777777" w:rsidR="00AD5D14" w:rsidRDefault="00AD5D14" w:rsidP="002A4239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A86872B" w14:textId="77777777" w:rsidR="003D7D6A" w:rsidRPr="003D7D6A" w:rsidRDefault="003D7D6A" w:rsidP="003D7D6A">
      <w:pPr>
        <w:tabs>
          <w:tab w:val="left" w:pos="1134"/>
        </w:tabs>
        <w:spacing w:line="240" w:lineRule="exact"/>
        <w:jc w:val="center"/>
        <w:rPr>
          <w:sz w:val="28"/>
          <w:szCs w:val="28"/>
        </w:rPr>
      </w:pPr>
      <w:r w:rsidRPr="003D7D6A">
        <w:rPr>
          <w:sz w:val="28"/>
          <w:szCs w:val="28"/>
        </w:rPr>
        <w:t>специальной комиссии по определению границ, прилегающих к некоторым организациям и объектам территорий, на которых не допускается розничная    продажа алкогольной продукции и розничная продажа алкогольной продукции при оказании услуг общественного питания на территории Шпаковского муниципального округа</w:t>
      </w:r>
    </w:p>
    <w:p w14:paraId="05FC3EF0" w14:textId="77777777" w:rsidR="003D0D0D" w:rsidRDefault="003D0D0D" w:rsidP="00836050">
      <w:pPr>
        <w:tabs>
          <w:tab w:val="left" w:pos="3402"/>
        </w:tabs>
        <w:spacing w:line="240" w:lineRule="exact"/>
        <w:ind w:left="567" w:firstLine="2835"/>
        <w:rPr>
          <w:sz w:val="28"/>
          <w:szCs w:val="28"/>
        </w:rPr>
      </w:pPr>
    </w:p>
    <w:p w14:paraId="39072726" w14:textId="77777777" w:rsidR="007573E4" w:rsidRDefault="007573E4" w:rsidP="00836050">
      <w:pPr>
        <w:tabs>
          <w:tab w:val="left" w:pos="3402"/>
        </w:tabs>
        <w:spacing w:line="240" w:lineRule="exact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5784"/>
      </w:tblGrid>
      <w:tr w:rsidR="00F869AC" w:rsidRPr="005428E8" w14:paraId="012A2333" w14:textId="77777777" w:rsidTr="00207699">
        <w:tc>
          <w:tcPr>
            <w:tcW w:w="3652" w:type="dxa"/>
            <w:hideMark/>
          </w:tcPr>
          <w:p w14:paraId="6275ABDA" w14:textId="77777777" w:rsidR="00941E02" w:rsidRDefault="00F869AC" w:rsidP="00836050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ходько </w:t>
            </w:r>
          </w:p>
          <w:p w14:paraId="574EBC3C" w14:textId="77777777" w:rsidR="00F869AC" w:rsidRPr="005428E8" w:rsidRDefault="00F869AC" w:rsidP="00836050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лерий Дмитриевич</w:t>
            </w:r>
          </w:p>
          <w:p w14:paraId="0298352C" w14:textId="77777777" w:rsidR="00F869AC" w:rsidRPr="005428E8" w:rsidRDefault="00F869AC" w:rsidP="00836050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243C97A0" w14:textId="77777777" w:rsidR="00F869AC" w:rsidRPr="005428E8" w:rsidRDefault="00F869AC" w:rsidP="00836050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391A946" w14:textId="77777777" w:rsidR="00941E02" w:rsidRDefault="00F869AC" w:rsidP="00836050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льниц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4617AC3C" w14:textId="77777777" w:rsidR="00F869AC" w:rsidRPr="005428E8" w:rsidRDefault="00F869AC" w:rsidP="00836050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талий Викторович</w:t>
            </w:r>
          </w:p>
          <w:p w14:paraId="1537506B" w14:textId="77777777" w:rsidR="00F869AC" w:rsidRPr="005428E8" w:rsidRDefault="00F869AC" w:rsidP="00836050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614CB74" w14:textId="77777777" w:rsidR="00F869AC" w:rsidRPr="005428E8" w:rsidRDefault="00F869AC" w:rsidP="00836050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6CDC58E" w14:textId="77777777" w:rsidR="00207699" w:rsidRDefault="00207699" w:rsidP="00836050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F20BD10" w14:textId="77777777" w:rsidR="00207699" w:rsidRDefault="00207699" w:rsidP="00836050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F907013" w14:textId="77777777" w:rsidR="007177E0" w:rsidRDefault="007177E0" w:rsidP="0083605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01FEE8" w14:textId="73287A57" w:rsidR="008A07CB" w:rsidRDefault="003D7D6A" w:rsidP="0083605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D7D6A">
              <w:rPr>
                <w:rFonts w:eastAsia="Calibri"/>
                <w:sz w:val="28"/>
                <w:szCs w:val="28"/>
                <w:lang w:eastAsia="en-US"/>
              </w:rPr>
              <w:t>Климашова</w:t>
            </w:r>
            <w:proofErr w:type="spellEnd"/>
            <w:r w:rsidRPr="003D7D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359CD9EE" w14:textId="77777777" w:rsidR="003D7D6A" w:rsidRPr="003D7D6A" w:rsidRDefault="003D7D6A" w:rsidP="0083605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D7D6A">
              <w:rPr>
                <w:rFonts w:eastAsia="Calibri"/>
                <w:sz w:val="28"/>
                <w:szCs w:val="28"/>
                <w:lang w:eastAsia="en-US"/>
              </w:rPr>
              <w:t>Елена Ивановна</w:t>
            </w:r>
          </w:p>
          <w:p w14:paraId="5D615C85" w14:textId="77777777" w:rsidR="00F869AC" w:rsidRPr="005428E8" w:rsidRDefault="00F869AC" w:rsidP="00836050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B274B15" w14:textId="77777777" w:rsidR="00F869AC" w:rsidRPr="005428E8" w:rsidRDefault="00F869AC" w:rsidP="00836050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18" w:type="dxa"/>
          </w:tcPr>
          <w:p w14:paraId="2D784CA1" w14:textId="77777777" w:rsidR="00F869AC" w:rsidRPr="005428E8" w:rsidRDefault="00F869AC" w:rsidP="00836050">
            <w:pPr>
              <w:suppressAutoHyphens/>
              <w:spacing w:line="240" w:lineRule="exact"/>
              <w:ind w:left="153"/>
              <w:jc w:val="both"/>
              <w:rPr>
                <w:sz w:val="28"/>
                <w:szCs w:val="28"/>
              </w:rPr>
            </w:pPr>
            <w:r w:rsidRPr="00F869AC">
              <w:rPr>
                <w:sz w:val="28"/>
                <w:szCs w:val="28"/>
              </w:rPr>
              <w:t xml:space="preserve">первый заместитель главы администрации Шпаковского муниципального округа, председатель </w:t>
            </w:r>
            <w:r>
              <w:rPr>
                <w:sz w:val="28"/>
                <w:szCs w:val="28"/>
              </w:rPr>
              <w:t>к</w:t>
            </w:r>
            <w:r w:rsidRPr="00F869AC">
              <w:rPr>
                <w:sz w:val="28"/>
                <w:szCs w:val="28"/>
              </w:rPr>
              <w:t>омиссии</w:t>
            </w:r>
          </w:p>
          <w:p w14:paraId="7B209AD2" w14:textId="77777777" w:rsidR="00F869AC" w:rsidRPr="005428E8" w:rsidRDefault="00F869AC" w:rsidP="00836050">
            <w:pPr>
              <w:suppressAutoHyphens/>
              <w:spacing w:line="240" w:lineRule="exact"/>
              <w:ind w:left="153"/>
              <w:jc w:val="both"/>
              <w:rPr>
                <w:sz w:val="28"/>
                <w:szCs w:val="28"/>
              </w:rPr>
            </w:pPr>
          </w:p>
          <w:p w14:paraId="2CE05E6E" w14:textId="65EB6D96" w:rsidR="00F869AC" w:rsidRDefault="00882823" w:rsidP="00836050">
            <w:pPr>
              <w:spacing w:line="240" w:lineRule="exact"/>
              <w:ind w:left="15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ь</w:t>
            </w:r>
            <w:r w:rsidR="00F869AC" w:rsidRPr="00F869AC">
              <w:rPr>
                <w:rFonts w:eastAsiaTheme="minorHAnsi"/>
                <w:sz w:val="28"/>
                <w:szCs w:val="28"/>
                <w:lang w:eastAsia="en-US"/>
              </w:rPr>
              <w:t xml:space="preserve"> комитета по экономике, торговле</w:t>
            </w:r>
            <w:r w:rsidR="00C019C4">
              <w:rPr>
                <w:rFonts w:eastAsiaTheme="minorHAnsi"/>
                <w:sz w:val="28"/>
                <w:szCs w:val="28"/>
                <w:lang w:eastAsia="en-US"/>
              </w:rPr>
              <w:t>, туризму</w:t>
            </w:r>
            <w:r w:rsidR="00F869AC" w:rsidRPr="00F869AC">
              <w:rPr>
                <w:rFonts w:eastAsiaTheme="minorHAnsi"/>
                <w:sz w:val="28"/>
                <w:szCs w:val="28"/>
                <w:lang w:eastAsia="en-US"/>
              </w:rPr>
              <w:t xml:space="preserve"> и профилактике</w:t>
            </w:r>
            <w:r w:rsidR="00F869A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869AC" w:rsidRPr="00F869AC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тивных правонарушений администрации Шпаковского муниципального округа, заместитель председателя </w:t>
            </w:r>
            <w:r w:rsidR="00F869AC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F869AC" w:rsidRPr="00F869AC">
              <w:rPr>
                <w:rFonts w:eastAsiaTheme="minorHAnsi"/>
                <w:sz w:val="28"/>
                <w:szCs w:val="28"/>
                <w:lang w:eastAsia="en-US"/>
              </w:rPr>
              <w:t xml:space="preserve">омиссии </w:t>
            </w:r>
          </w:p>
          <w:p w14:paraId="36936A6B" w14:textId="77777777" w:rsidR="00207699" w:rsidRDefault="00207699" w:rsidP="00836050">
            <w:pPr>
              <w:suppressAutoHyphens/>
              <w:spacing w:line="240" w:lineRule="exact"/>
              <w:ind w:left="153"/>
              <w:jc w:val="both"/>
              <w:rPr>
                <w:sz w:val="28"/>
                <w:szCs w:val="28"/>
              </w:rPr>
            </w:pPr>
          </w:p>
          <w:p w14:paraId="50665726" w14:textId="780ED52D" w:rsidR="00F869AC" w:rsidRPr="005428E8" w:rsidRDefault="003D7D6A" w:rsidP="00836050">
            <w:pPr>
              <w:suppressAutoHyphens/>
              <w:spacing w:line="240" w:lineRule="exact"/>
              <w:ind w:left="153"/>
              <w:jc w:val="both"/>
              <w:rPr>
                <w:sz w:val="28"/>
                <w:szCs w:val="28"/>
              </w:rPr>
            </w:pPr>
            <w:r w:rsidRPr="003D7D6A">
              <w:rPr>
                <w:sz w:val="28"/>
                <w:szCs w:val="28"/>
              </w:rPr>
              <w:t>консультант комитета по экономике, торговле</w:t>
            </w:r>
            <w:r w:rsidR="00C019C4">
              <w:rPr>
                <w:sz w:val="28"/>
                <w:szCs w:val="28"/>
              </w:rPr>
              <w:t>, туризму</w:t>
            </w:r>
            <w:r w:rsidRPr="003D7D6A">
              <w:rPr>
                <w:sz w:val="28"/>
                <w:szCs w:val="28"/>
              </w:rPr>
              <w:t xml:space="preserve"> и профилактике административных правонарушений администрации Шпаковского муниципального округа, секретарь комиссии</w:t>
            </w:r>
          </w:p>
        </w:tc>
      </w:tr>
    </w:tbl>
    <w:p w14:paraId="48951F90" w14:textId="77777777" w:rsidR="007573E4" w:rsidRDefault="007573E4" w:rsidP="00836050">
      <w:pPr>
        <w:tabs>
          <w:tab w:val="left" w:pos="3402"/>
        </w:tabs>
        <w:spacing w:line="240" w:lineRule="exact"/>
        <w:rPr>
          <w:sz w:val="28"/>
          <w:szCs w:val="28"/>
        </w:rPr>
      </w:pPr>
    </w:p>
    <w:p w14:paraId="1BE8AE75" w14:textId="77777777" w:rsidR="003A2593" w:rsidRDefault="00331003" w:rsidP="00836050">
      <w:pPr>
        <w:tabs>
          <w:tab w:val="left" w:pos="3969"/>
        </w:tabs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A33CCB">
        <w:rPr>
          <w:sz w:val="28"/>
          <w:szCs w:val="28"/>
        </w:rPr>
        <w:t>к</w:t>
      </w:r>
      <w:r w:rsidR="00E10D74" w:rsidRPr="00FC3AC2">
        <w:rPr>
          <w:sz w:val="28"/>
          <w:szCs w:val="28"/>
        </w:rPr>
        <w:t>омиссии</w:t>
      </w:r>
      <w:r w:rsidR="003A2593" w:rsidRPr="00FC3AC2">
        <w:rPr>
          <w:sz w:val="28"/>
          <w:szCs w:val="28"/>
        </w:rPr>
        <w:t>:</w:t>
      </w:r>
    </w:p>
    <w:p w14:paraId="487986F6" w14:textId="77777777" w:rsidR="00E06E1B" w:rsidRDefault="00E06E1B" w:rsidP="00836050">
      <w:pPr>
        <w:tabs>
          <w:tab w:val="left" w:pos="3969"/>
        </w:tabs>
        <w:spacing w:line="240" w:lineRule="exact"/>
        <w:ind w:firstLine="709"/>
        <w:jc w:val="center"/>
        <w:rPr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544"/>
        <w:gridCol w:w="5920"/>
      </w:tblGrid>
      <w:tr w:rsidR="00E06E1B" w:rsidRPr="00E06E1B" w14:paraId="4AC6AA87" w14:textId="77777777" w:rsidTr="006C7FFC">
        <w:trPr>
          <w:trHeight w:val="2117"/>
        </w:trPr>
        <w:tc>
          <w:tcPr>
            <w:tcW w:w="3544" w:type="dxa"/>
            <w:shd w:val="clear" w:color="auto" w:fill="auto"/>
          </w:tcPr>
          <w:p w14:paraId="4027F5E6" w14:textId="77777777" w:rsidR="00C019C4" w:rsidRDefault="00C019C4" w:rsidP="0083605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лова </w:t>
            </w:r>
          </w:p>
          <w:p w14:paraId="749E2B55" w14:textId="0F2CAE50" w:rsidR="00D70699" w:rsidRPr="00E06E1B" w:rsidRDefault="00C019C4" w:rsidP="0083605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нна Викторовна</w:t>
            </w:r>
          </w:p>
          <w:p w14:paraId="72F14659" w14:textId="77777777" w:rsidR="00D70699" w:rsidRDefault="00D70699" w:rsidP="00836050">
            <w:pPr>
              <w:spacing w:line="240" w:lineRule="exact"/>
              <w:rPr>
                <w:sz w:val="28"/>
                <w:szCs w:val="28"/>
              </w:rPr>
            </w:pPr>
          </w:p>
          <w:p w14:paraId="2D24C8E2" w14:textId="77777777" w:rsidR="00D70699" w:rsidRDefault="00D70699" w:rsidP="00836050">
            <w:pPr>
              <w:spacing w:line="240" w:lineRule="exact"/>
              <w:rPr>
                <w:sz w:val="28"/>
                <w:szCs w:val="28"/>
              </w:rPr>
            </w:pPr>
          </w:p>
          <w:p w14:paraId="773B4603" w14:textId="77777777" w:rsidR="008A07CB" w:rsidRDefault="003D7D6A" w:rsidP="0083605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аков </w:t>
            </w:r>
          </w:p>
          <w:p w14:paraId="37F9DEF8" w14:textId="77777777" w:rsidR="003D7D6A" w:rsidRDefault="003D7D6A" w:rsidP="0083605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Викторович </w:t>
            </w:r>
          </w:p>
          <w:p w14:paraId="07EBAFEE" w14:textId="77777777" w:rsidR="003D7D6A" w:rsidRDefault="003D7D6A" w:rsidP="00836050">
            <w:pPr>
              <w:spacing w:line="240" w:lineRule="exact"/>
              <w:rPr>
                <w:sz w:val="28"/>
                <w:szCs w:val="28"/>
              </w:rPr>
            </w:pPr>
          </w:p>
          <w:p w14:paraId="77C8FD26" w14:textId="77777777" w:rsidR="008A07CB" w:rsidRDefault="008A07CB" w:rsidP="0083605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4A483C7" w14:textId="77777777" w:rsidR="008A07CB" w:rsidRDefault="008A07CB" w:rsidP="0083605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03F7CBF" w14:textId="77777777" w:rsidR="00806A17" w:rsidRDefault="003D7D6A" w:rsidP="0083605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D7D6A">
              <w:rPr>
                <w:rFonts w:eastAsia="Calibri"/>
                <w:sz w:val="28"/>
                <w:szCs w:val="28"/>
                <w:lang w:eastAsia="en-US"/>
              </w:rPr>
              <w:t>Коваленко</w:t>
            </w:r>
          </w:p>
          <w:p w14:paraId="66605590" w14:textId="1589735B" w:rsidR="003D7D6A" w:rsidRPr="003D7D6A" w:rsidRDefault="003D7D6A" w:rsidP="0083605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D7D6A">
              <w:rPr>
                <w:rFonts w:eastAsia="Calibri"/>
                <w:sz w:val="28"/>
                <w:szCs w:val="28"/>
                <w:lang w:eastAsia="en-US"/>
              </w:rPr>
              <w:t>Наталья Александровна</w:t>
            </w:r>
          </w:p>
          <w:p w14:paraId="18BF6149" w14:textId="77777777" w:rsidR="003D7D6A" w:rsidRDefault="003D7D6A" w:rsidP="00836050">
            <w:pPr>
              <w:spacing w:line="240" w:lineRule="exact"/>
              <w:rPr>
                <w:sz w:val="28"/>
                <w:szCs w:val="28"/>
              </w:rPr>
            </w:pPr>
          </w:p>
          <w:p w14:paraId="0103FD8C" w14:textId="77777777" w:rsidR="00D70699" w:rsidRDefault="00D70699" w:rsidP="0083605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122970A" w14:textId="77777777" w:rsidR="008A07CB" w:rsidRDefault="008A07CB" w:rsidP="0083605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709106E" w14:textId="77777777" w:rsidR="008A07CB" w:rsidRDefault="008A07CB" w:rsidP="0083605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C84156" w14:textId="77777777" w:rsidR="008A07CB" w:rsidRDefault="00D70699" w:rsidP="0083605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D7D6A">
              <w:rPr>
                <w:rFonts w:eastAsia="Calibri"/>
                <w:sz w:val="28"/>
                <w:szCs w:val="28"/>
                <w:lang w:eastAsia="en-US"/>
              </w:rPr>
              <w:t xml:space="preserve">Морозова </w:t>
            </w:r>
          </w:p>
          <w:p w14:paraId="6A7F5BBA" w14:textId="77777777" w:rsidR="007D1AD0" w:rsidRDefault="00D70699" w:rsidP="0083605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D7D6A">
              <w:rPr>
                <w:rFonts w:eastAsia="Calibri"/>
                <w:sz w:val="28"/>
                <w:szCs w:val="28"/>
                <w:lang w:eastAsia="en-US"/>
              </w:rPr>
              <w:t>Юлия Павловна</w:t>
            </w:r>
          </w:p>
          <w:p w14:paraId="32EEE675" w14:textId="77777777" w:rsidR="00D70699" w:rsidRDefault="00D70699" w:rsidP="0083605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0BE1F6" w14:textId="77777777" w:rsidR="008A07CB" w:rsidRDefault="00D70699" w:rsidP="0083605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D7D6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копная </w:t>
            </w:r>
          </w:p>
          <w:p w14:paraId="6CE84A78" w14:textId="77777777" w:rsidR="00D70699" w:rsidRDefault="00D70699" w:rsidP="0083605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D7D6A">
              <w:rPr>
                <w:rFonts w:eastAsia="Calibri"/>
                <w:sz w:val="28"/>
                <w:szCs w:val="28"/>
                <w:lang w:eastAsia="en-US"/>
              </w:rPr>
              <w:t>Юлия Владимировна</w:t>
            </w:r>
          </w:p>
          <w:p w14:paraId="267DCEF6" w14:textId="77777777" w:rsidR="00D70699" w:rsidRPr="00D70699" w:rsidRDefault="00D70699" w:rsidP="0083605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284791" w14:textId="77777777" w:rsidR="00FD427C" w:rsidRPr="00FD427C" w:rsidRDefault="00FD427C" w:rsidP="00836050">
            <w:pPr>
              <w:spacing w:line="240" w:lineRule="exact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FD427C">
              <w:rPr>
                <w:rFonts w:eastAsia="Calibri"/>
                <w:color w:val="000000" w:themeColor="text1"/>
                <w:sz w:val="28"/>
                <w:szCs w:val="28"/>
              </w:rPr>
              <w:t>Постарниченко</w:t>
            </w:r>
            <w:proofErr w:type="spellEnd"/>
          </w:p>
          <w:p w14:paraId="2C4E5254" w14:textId="77777777" w:rsidR="00065AB0" w:rsidRDefault="00FD427C" w:rsidP="00836050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FD427C">
              <w:rPr>
                <w:rFonts w:eastAsia="Calibri"/>
                <w:color w:val="000000" w:themeColor="text1"/>
                <w:sz w:val="28"/>
                <w:szCs w:val="28"/>
              </w:rPr>
              <w:t>Владимир Федорович</w:t>
            </w:r>
          </w:p>
          <w:p w14:paraId="53B93363" w14:textId="77777777" w:rsidR="00B65BBB" w:rsidRDefault="00B65BBB" w:rsidP="00836050">
            <w:pPr>
              <w:suppressAutoHyphens/>
              <w:autoSpaceDE w:val="0"/>
              <w:spacing w:line="240" w:lineRule="exact"/>
              <w:outlineLvl w:val="0"/>
              <w:rPr>
                <w:sz w:val="28"/>
                <w:szCs w:val="28"/>
                <w:lang w:eastAsia="ar-SA"/>
              </w:rPr>
            </w:pPr>
          </w:p>
          <w:p w14:paraId="13A9157F" w14:textId="77777777" w:rsidR="00941E02" w:rsidRDefault="00A33CCB" w:rsidP="00836050">
            <w:pPr>
              <w:suppressAutoHyphens/>
              <w:autoSpaceDE w:val="0"/>
              <w:spacing w:line="240" w:lineRule="exact"/>
              <w:outlineLvl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олгалов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14:paraId="58AA5485" w14:textId="77777777" w:rsidR="00A33CCB" w:rsidRPr="00E06E1B" w:rsidRDefault="00A33CCB" w:rsidP="00836050">
            <w:pPr>
              <w:suppressAutoHyphens/>
              <w:autoSpaceDE w:val="0"/>
              <w:spacing w:line="240" w:lineRule="exact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атолий Алексеевич</w:t>
            </w:r>
          </w:p>
          <w:p w14:paraId="197969AE" w14:textId="77777777" w:rsidR="00A33CCB" w:rsidRPr="00E06E1B" w:rsidRDefault="00A33CCB" w:rsidP="0083605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1D7F93F" w14:textId="77777777" w:rsidR="00A33CCB" w:rsidRDefault="00A33CCB" w:rsidP="0083605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766845" w14:textId="77777777" w:rsidR="00941E02" w:rsidRDefault="004A6108" w:rsidP="0083605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Юрк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468B0ABD" w14:textId="77777777" w:rsidR="00E06E1B" w:rsidRDefault="004A6108" w:rsidP="0083605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тал</w:t>
            </w:r>
            <w:r w:rsidR="008A07CB"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я Владимировна</w:t>
            </w:r>
          </w:p>
          <w:p w14:paraId="5F27CF2C" w14:textId="77777777" w:rsidR="003D7D6A" w:rsidRDefault="003D7D6A" w:rsidP="0083605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43B503" w14:textId="77777777" w:rsidR="003D7D6A" w:rsidRDefault="003D7D6A" w:rsidP="0083605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183E863" w14:textId="77777777" w:rsidR="003D7D6A" w:rsidRPr="003D7D6A" w:rsidRDefault="003D7D6A" w:rsidP="0083605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20" w:type="dxa"/>
            <w:shd w:val="clear" w:color="auto" w:fill="auto"/>
          </w:tcPr>
          <w:p w14:paraId="1C7715ED" w14:textId="5811534B" w:rsidR="00D70699" w:rsidRDefault="00D70699" w:rsidP="00836050">
            <w:pPr>
              <w:suppressAutoHyphens/>
              <w:spacing w:line="240" w:lineRule="exact"/>
              <w:ind w:left="17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уководитель</w:t>
            </w:r>
            <w:r w:rsidRPr="00E06E1B">
              <w:rPr>
                <w:bCs/>
                <w:sz w:val="28"/>
                <w:szCs w:val="28"/>
              </w:rPr>
              <w:t xml:space="preserve"> комитета по культуре </w:t>
            </w:r>
            <w:r>
              <w:rPr>
                <w:bCs/>
                <w:sz w:val="28"/>
                <w:szCs w:val="28"/>
              </w:rPr>
              <w:t>администрации</w:t>
            </w:r>
            <w:r w:rsidRPr="00E06E1B">
              <w:rPr>
                <w:bCs/>
                <w:sz w:val="28"/>
                <w:szCs w:val="28"/>
              </w:rPr>
              <w:t xml:space="preserve"> Шпаковского муниципального округа </w:t>
            </w:r>
          </w:p>
          <w:p w14:paraId="1F90F785" w14:textId="77777777" w:rsidR="00D70699" w:rsidRDefault="00D70699" w:rsidP="00836050">
            <w:pPr>
              <w:suppressAutoHyphens/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  <w:p w14:paraId="17747BAA" w14:textId="435FCF7E" w:rsidR="003D7D6A" w:rsidRPr="008A07CB" w:rsidRDefault="007177E0" w:rsidP="00836050">
            <w:pPr>
              <w:spacing w:line="240" w:lineRule="exact"/>
              <w:ind w:left="176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3D7D6A">
              <w:rPr>
                <w:bCs/>
                <w:sz w:val="28"/>
                <w:szCs w:val="28"/>
              </w:rPr>
              <w:t>уководитель управления Федеральной службы по надзору в сфере защиты прав потребителей и благополучия человека по Ставропольскому краю</w:t>
            </w:r>
            <w:r w:rsidR="008A07CB">
              <w:rPr>
                <w:bCs/>
                <w:sz w:val="28"/>
                <w:szCs w:val="28"/>
              </w:rPr>
              <w:t xml:space="preserve"> </w:t>
            </w:r>
            <w:r w:rsidR="008A07CB">
              <w:rPr>
                <w:sz w:val="28"/>
                <w:szCs w:val="28"/>
              </w:rPr>
              <w:t>(по согласованию)</w:t>
            </w:r>
          </w:p>
          <w:p w14:paraId="6AB8F422" w14:textId="77777777" w:rsidR="003D7D6A" w:rsidRDefault="003D7D6A" w:rsidP="00836050">
            <w:pPr>
              <w:suppressAutoHyphens/>
              <w:spacing w:line="240" w:lineRule="exact"/>
              <w:ind w:left="176"/>
              <w:jc w:val="both"/>
              <w:rPr>
                <w:bCs/>
                <w:sz w:val="28"/>
                <w:szCs w:val="28"/>
              </w:rPr>
            </w:pPr>
          </w:p>
          <w:p w14:paraId="547AB236" w14:textId="77777777" w:rsidR="003D7D6A" w:rsidRDefault="003D7D6A" w:rsidP="00836050">
            <w:pPr>
              <w:suppressAutoHyphens/>
              <w:spacing w:line="240" w:lineRule="exact"/>
              <w:ind w:left="176"/>
              <w:jc w:val="both"/>
              <w:rPr>
                <w:bCs/>
                <w:sz w:val="28"/>
                <w:szCs w:val="28"/>
              </w:rPr>
            </w:pPr>
            <w:r w:rsidRPr="003D7D6A">
              <w:rPr>
                <w:bCs/>
                <w:sz w:val="28"/>
                <w:szCs w:val="28"/>
              </w:rPr>
              <w:t xml:space="preserve">начальник </w:t>
            </w:r>
            <w:r w:rsidR="008A07CB">
              <w:rPr>
                <w:bCs/>
                <w:sz w:val="28"/>
                <w:szCs w:val="28"/>
              </w:rPr>
              <w:t xml:space="preserve">отдела по обеспечению деятельности комиссии по делам несовершеннолетних и защите их прав </w:t>
            </w:r>
            <w:r w:rsidRPr="003D7D6A">
              <w:rPr>
                <w:bCs/>
                <w:sz w:val="28"/>
                <w:szCs w:val="28"/>
              </w:rPr>
              <w:t>администрации Шпаковского муниципального округа</w:t>
            </w:r>
          </w:p>
          <w:p w14:paraId="0213B71C" w14:textId="77777777" w:rsidR="00D70699" w:rsidRDefault="00D70699" w:rsidP="00836050">
            <w:pPr>
              <w:suppressAutoHyphens/>
              <w:spacing w:line="240" w:lineRule="exact"/>
              <w:ind w:left="176"/>
              <w:jc w:val="both"/>
              <w:rPr>
                <w:bCs/>
                <w:sz w:val="28"/>
                <w:szCs w:val="28"/>
              </w:rPr>
            </w:pPr>
          </w:p>
          <w:p w14:paraId="49645974" w14:textId="77777777" w:rsidR="00D70699" w:rsidRDefault="00D70699" w:rsidP="00836050">
            <w:pPr>
              <w:suppressAutoHyphens/>
              <w:spacing w:line="240" w:lineRule="exact"/>
              <w:ind w:left="176"/>
              <w:jc w:val="both"/>
              <w:rPr>
                <w:rFonts w:eastAsia="Calibri"/>
                <w:sz w:val="28"/>
                <w:szCs w:val="28"/>
              </w:rPr>
            </w:pPr>
            <w:r w:rsidRPr="003D7D6A">
              <w:rPr>
                <w:rFonts w:eastAsia="Calibri"/>
                <w:sz w:val="28"/>
                <w:szCs w:val="28"/>
              </w:rPr>
              <w:t>представитель юридического лица АО «Тандер» (по согласованию)</w:t>
            </w:r>
          </w:p>
          <w:p w14:paraId="29C89E65" w14:textId="77777777" w:rsidR="008A07CB" w:rsidRDefault="008A07CB" w:rsidP="00836050">
            <w:pPr>
              <w:suppressAutoHyphens/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14:paraId="10715EB6" w14:textId="77777777" w:rsidR="00D70699" w:rsidRPr="00D70699" w:rsidRDefault="00D70699" w:rsidP="00836050">
            <w:pPr>
              <w:suppressAutoHyphens/>
              <w:spacing w:line="240" w:lineRule="exact"/>
              <w:ind w:left="176"/>
              <w:jc w:val="both"/>
              <w:rPr>
                <w:rFonts w:eastAsia="Calibri"/>
                <w:sz w:val="28"/>
                <w:szCs w:val="28"/>
              </w:rPr>
            </w:pPr>
            <w:r w:rsidRPr="003D7D6A">
              <w:rPr>
                <w:rFonts w:eastAsia="Calibri"/>
                <w:sz w:val="28"/>
                <w:szCs w:val="28"/>
              </w:rPr>
              <w:lastRenderedPageBreak/>
              <w:t>представитель юридического лица АО «Тандер» (по согласованию)</w:t>
            </w:r>
          </w:p>
          <w:p w14:paraId="684B33AC" w14:textId="77777777" w:rsidR="00D70699" w:rsidRDefault="00D70699" w:rsidP="00836050">
            <w:pPr>
              <w:tabs>
                <w:tab w:val="left" w:pos="5029"/>
              </w:tabs>
              <w:suppressAutoHyphens/>
              <w:spacing w:line="240" w:lineRule="exact"/>
              <w:ind w:left="176"/>
              <w:jc w:val="both"/>
              <w:rPr>
                <w:rFonts w:eastAsia="Calibri"/>
                <w:sz w:val="28"/>
                <w:szCs w:val="28"/>
              </w:rPr>
            </w:pPr>
          </w:p>
          <w:p w14:paraId="280A393C" w14:textId="41532059" w:rsidR="00B65BBB" w:rsidRDefault="00345AA5" w:rsidP="00836050">
            <w:pPr>
              <w:tabs>
                <w:tab w:val="left" w:pos="5029"/>
              </w:tabs>
              <w:suppressAutoHyphens/>
              <w:spacing w:line="240" w:lineRule="exact"/>
              <w:ind w:left="17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О</w:t>
            </w:r>
            <w:r w:rsidR="00FD427C" w:rsidRPr="00FD427C">
              <w:rPr>
                <w:rFonts w:eastAsia="Calibri"/>
                <w:sz w:val="28"/>
                <w:szCs w:val="28"/>
              </w:rPr>
              <w:t>тдела МВД России «Шпаковский» (по согласованию)</w:t>
            </w:r>
          </w:p>
          <w:p w14:paraId="2E7F8FE9" w14:textId="77777777" w:rsidR="00FD427C" w:rsidRPr="00E06E1B" w:rsidRDefault="00FD427C" w:rsidP="00836050">
            <w:pPr>
              <w:tabs>
                <w:tab w:val="left" w:pos="5029"/>
              </w:tabs>
              <w:suppressAutoHyphens/>
              <w:spacing w:line="240" w:lineRule="exact"/>
              <w:ind w:left="176"/>
              <w:jc w:val="both"/>
              <w:rPr>
                <w:sz w:val="28"/>
                <w:szCs w:val="28"/>
              </w:rPr>
            </w:pPr>
          </w:p>
          <w:p w14:paraId="6EC0B8AE" w14:textId="77777777" w:rsidR="00A33CCB" w:rsidRDefault="00941E02" w:rsidP="00836050">
            <w:pPr>
              <w:suppressAutoHyphens/>
              <w:spacing w:line="240" w:lineRule="exact"/>
              <w:ind w:left="17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  <w:r w:rsidR="00A33CCB" w:rsidRPr="00E06E1B">
              <w:rPr>
                <w:rFonts w:eastAsia="Calibri"/>
                <w:sz w:val="28"/>
                <w:szCs w:val="28"/>
              </w:rPr>
              <w:t xml:space="preserve"> комитета по физической культуре и спорту </w:t>
            </w:r>
            <w:r w:rsidR="00A33CCB">
              <w:rPr>
                <w:bCs/>
                <w:sz w:val="28"/>
                <w:szCs w:val="28"/>
              </w:rPr>
              <w:t>администрации</w:t>
            </w:r>
            <w:r w:rsidR="00A33CCB" w:rsidRPr="00E06E1B">
              <w:rPr>
                <w:rFonts w:eastAsia="Calibri"/>
                <w:sz w:val="28"/>
                <w:szCs w:val="28"/>
              </w:rPr>
              <w:t xml:space="preserve"> Шпаковского муниципального округа </w:t>
            </w:r>
          </w:p>
          <w:p w14:paraId="7279DFA6" w14:textId="77777777" w:rsidR="00A33CCB" w:rsidRPr="00E06E1B" w:rsidRDefault="00A33CCB" w:rsidP="00836050">
            <w:pPr>
              <w:suppressAutoHyphens/>
              <w:spacing w:line="240" w:lineRule="exact"/>
              <w:ind w:left="176"/>
              <w:jc w:val="both"/>
              <w:rPr>
                <w:rFonts w:eastAsia="Calibri"/>
                <w:sz w:val="28"/>
                <w:szCs w:val="28"/>
              </w:rPr>
            </w:pPr>
          </w:p>
          <w:p w14:paraId="4885C7A2" w14:textId="77777777" w:rsidR="004A6108" w:rsidRDefault="00941E02" w:rsidP="00836050">
            <w:pPr>
              <w:suppressAutoHyphens/>
              <w:spacing w:line="240" w:lineRule="exact"/>
              <w:ind w:left="176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  <w:r w:rsidR="004A6108" w:rsidRPr="00E06E1B">
              <w:rPr>
                <w:sz w:val="28"/>
                <w:szCs w:val="28"/>
              </w:rPr>
              <w:t xml:space="preserve"> </w:t>
            </w:r>
            <w:r w:rsidR="004A6108">
              <w:rPr>
                <w:sz w:val="28"/>
                <w:szCs w:val="28"/>
              </w:rPr>
              <w:t>комитета</w:t>
            </w:r>
            <w:r w:rsidR="004A6108" w:rsidRPr="00E06E1B">
              <w:rPr>
                <w:sz w:val="28"/>
                <w:szCs w:val="28"/>
              </w:rPr>
              <w:t xml:space="preserve"> образования </w:t>
            </w:r>
            <w:r w:rsidR="00A33CCB">
              <w:rPr>
                <w:sz w:val="28"/>
                <w:szCs w:val="28"/>
              </w:rPr>
              <w:t>администрации</w:t>
            </w:r>
            <w:r w:rsidR="004A6108" w:rsidRPr="00E06E1B">
              <w:rPr>
                <w:sz w:val="28"/>
                <w:szCs w:val="28"/>
              </w:rPr>
              <w:t xml:space="preserve"> Шпаковского муниципального округа </w:t>
            </w:r>
          </w:p>
          <w:p w14:paraId="4F487415" w14:textId="77777777" w:rsidR="003D7D6A" w:rsidRDefault="003D7D6A" w:rsidP="00836050">
            <w:pPr>
              <w:suppressAutoHyphens/>
              <w:spacing w:line="240" w:lineRule="exact"/>
              <w:ind w:left="176"/>
              <w:jc w:val="both"/>
              <w:rPr>
                <w:sz w:val="28"/>
                <w:szCs w:val="28"/>
              </w:rPr>
            </w:pPr>
          </w:p>
          <w:p w14:paraId="76FFB4C4" w14:textId="77777777" w:rsidR="003D7D6A" w:rsidRPr="00E06E1B" w:rsidRDefault="003D7D6A" w:rsidP="009B1974">
            <w:pPr>
              <w:suppressAutoHyphens/>
              <w:spacing w:line="240" w:lineRule="exact"/>
              <w:ind w:left="176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4288E977" w14:textId="77777777" w:rsidR="00CE2E67" w:rsidRDefault="00CE2E67" w:rsidP="002A4239">
      <w:pPr>
        <w:tabs>
          <w:tab w:val="left" w:pos="3969"/>
        </w:tabs>
        <w:jc w:val="both"/>
        <w:rPr>
          <w:sz w:val="28"/>
          <w:szCs w:val="28"/>
        </w:rPr>
      </w:pPr>
    </w:p>
    <w:p w14:paraId="1F16821A" w14:textId="32357210" w:rsidR="00836050" w:rsidRDefault="00836050" w:rsidP="002A4239">
      <w:pPr>
        <w:tabs>
          <w:tab w:val="left" w:pos="3969"/>
        </w:tabs>
        <w:spacing w:line="240" w:lineRule="exact"/>
        <w:rPr>
          <w:sz w:val="28"/>
          <w:szCs w:val="28"/>
        </w:rPr>
      </w:pPr>
      <w:bookmarkStart w:id="1" w:name="_Hlk83804374"/>
    </w:p>
    <w:p w14:paraId="37AF2CB2" w14:textId="23B23F86" w:rsidR="00635749" w:rsidRDefault="00635749" w:rsidP="00635749">
      <w:pPr>
        <w:tabs>
          <w:tab w:val="left" w:pos="3969"/>
        </w:tabs>
        <w:jc w:val="center"/>
        <w:rPr>
          <w:sz w:val="28"/>
          <w:szCs w:val="28"/>
        </w:rPr>
      </w:pPr>
    </w:p>
    <w:p w14:paraId="083BB19A" w14:textId="37F4632F" w:rsidR="00635749" w:rsidRDefault="00635749" w:rsidP="00635749">
      <w:pPr>
        <w:tabs>
          <w:tab w:val="left" w:pos="39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bookmarkEnd w:id="1"/>
    <w:sectPr w:rsidR="00635749" w:rsidSect="002C213E">
      <w:headerReference w:type="default" r:id="rId8"/>
      <w:pgSz w:w="11906" w:h="16838"/>
      <w:pgMar w:top="1077" w:right="566" w:bottom="107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5869E" w14:textId="77777777" w:rsidR="002C6709" w:rsidRDefault="002C6709" w:rsidP="0030239A">
      <w:r>
        <w:separator/>
      </w:r>
    </w:p>
  </w:endnote>
  <w:endnote w:type="continuationSeparator" w:id="0">
    <w:p w14:paraId="71107009" w14:textId="77777777" w:rsidR="002C6709" w:rsidRDefault="002C6709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14EB7" w14:textId="77777777" w:rsidR="002C6709" w:rsidRDefault="002C6709" w:rsidP="0030239A">
      <w:r>
        <w:separator/>
      </w:r>
    </w:p>
  </w:footnote>
  <w:footnote w:type="continuationSeparator" w:id="0">
    <w:p w14:paraId="514EAA7E" w14:textId="77777777" w:rsidR="002C6709" w:rsidRDefault="002C6709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9465185"/>
      <w:docPartObj>
        <w:docPartGallery w:val="Page Numbers (Top of Page)"/>
        <w:docPartUnique/>
      </w:docPartObj>
    </w:sdtPr>
    <w:sdtEndPr/>
    <w:sdtContent>
      <w:p w14:paraId="052106F4" w14:textId="4955F99D" w:rsidR="0095484F" w:rsidRDefault="0095484F" w:rsidP="002505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9D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0A84"/>
    <w:multiLevelType w:val="multilevel"/>
    <w:tmpl w:val="3B7EC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4" w:hanging="1800"/>
      </w:pPr>
      <w:rPr>
        <w:rFonts w:hint="default"/>
      </w:rPr>
    </w:lvl>
  </w:abstractNum>
  <w:abstractNum w:abstractNumId="1" w15:restartNumberingAfterBreak="0">
    <w:nsid w:val="253D454E"/>
    <w:multiLevelType w:val="multilevel"/>
    <w:tmpl w:val="221CF1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2" w15:restartNumberingAfterBreak="0">
    <w:nsid w:val="29BB2ECB"/>
    <w:multiLevelType w:val="hybridMultilevel"/>
    <w:tmpl w:val="FC8E8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58504E4F"/>
    <w:multiLevelType w:val="hybridMultilevel"/>
    <w:tmpl w:val="321CABC2"/>
    <w:lvl w:ilvl="0" w:tplc="D7FEA82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770832CA"/>
    <w:multiLevelType w:val="hybridMultilevel"/>
    <w:tmpl w:val="1504B098"/>
    <w:lvl w:ilvl="0" w:tplc="93DCEAD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D9"/>
    <w:rsid w:val="000008F4"/>
    <w:rsid w:val="00001CF2"/>
    <w:rsid w:val="00017E36"/>
    <w:rsid w:val="000358D2"/>
    <w:rsid w:val="000452D4"/>
    <w:rsid w:val="00051CB9"/>
    <w:rsid w:val="00052A2D"/>
    <w:rsid w:val="00055BB2"/>
    <w:rsid w:val="00056A0B"/>
    <w:rsid w:val="000628DE"/>
    <w:rsid w:val="000656F8"/>
    <w:rsid w:val="00065AB0"/>
    <w:rsid w:val="000718A2"/>
    <w:rsid w:val="00093FAE"/>
    <w:rsid w:val="000967A3"/>
    <w:rsid w:val="00096FA7"/>
    <w:rsid w:val="000B0F41"/>
    <w:rsid w:val="000B3FD2"/>
    <w:rsid w:val="000C0D7E"/>
    <w:rsid w:val="000C3461"/>
    <w:rsid w:val="000C4074"/>
    <w:rsid w:val="000C6C79"/>
    <w:rsid w:val="000D1DE0"/>
    <w:rsid w:val="000D4FBD"/>
    <w:rsid w:val="000D5D68"/>
    <w:rsid w:val="000E10B0"/>
    <w:rsid w:val="000E50DA"/>
    <w:rsid w:val="000E79AB"/>
    <w:rsid w:val="000F1A66"/>
    <w:rsid w:val="000F421E"/>
    <w:rsid w:val="000F6460"/>
    <w:rsid w:val="00105DAB"/>
    <w:rsid w:val="00115B18"/>
    <w:rsid w:val="00121890"/>
    <w:rsid w:val="00121DC1"/>
    <w:rsid w:val="00121E13"/>
    <w:rsid w:val="001221FC"/>
    <w:rsid w:val="00127E75"/>
    <w:rsid w:val="00132607"/>
    <w:rsid w:val="00160196"/>
    <w:rsid w:val="001670CC"/>
    <w:rsid w:val="0017057E"/>
    <w:rsid w:val="00175B2B"/>
    <w:rsid w:val="001766B5"/>
    <w:rsid w:val="00182147"/>
    <w:rsid w:val="001A0B1C"/>
    <w:rsid w:val="001A209F"/>
    <w:rsid w:val="001A2134"/>
    <w:rsid w:val="001A4B3C"/>
    <w:rsid w:val="001B14A3"/>
    <w:rsid w:val="001B1501"/>
    <w:rsid w:val="001B51EC"/>
    <w:rsid w:val="001C1458"/>
    <w:rsid w:val="001D02A1"/>
    <w:rsid w:val="001D6D82"/>
    <w:rsid w:val="001F5CB4"/>
    <w:rsid w:val="00202BED"/>
    <w:rsid w:val="00207699"/>
    <w:rsid w:val="0021243C"/>
    <w:rsid w:val="002204D1"/>
    <w:rsid w:val="00243108"/>
    <w:rsid w:val="002452E5"/>
    <w:rsid w:val="00250503"/>
    <w:rsid w:val="002535A2"/>
    <w:rsid w:val="00260D29"/>
    <w:rsid w:val="00263151"/>
    <w:rsid w:val="00267BD4"/>
    <w:rsid w:val="00271DD8"/>
    <w:rsid w:val="00282610"/>
    <w:rsid w:val="002911C7"/>
    <w:rsid w:val="00291921"/>
    <w:rsid w:val="002A090E"/>
    <w:rsid w:val="002A4239"/>
    <w:rsid w:val="002B0AC9"/>
    <w:rsid w:val="002B2E01"/>
    <w:rsid w:val="002C0583"/>
    <w:rsid w:val="002C0D4E"/>
    <w:rsid w:val="002C213E"/>
    <w:rsid w:val="002C2BEA"/>
    <w:rsid w:val="002C6709"/>
    <w:rsid w:val="002D076F"/>
    <w:rsid w:val="002D1CC1"/>
    <w:rsid w:val="002D6E1E"/>
    <w:rsid w:val="002E1483"/>
    <w:rsid w:val="002E3972"/>
    <w:rsid w:val="002E49D0"/>
    <w:rsid w:val="002E59B6"/>
    <w:rsid w:val="0030239A"/>
    <w:rsid w:val="003044CD"/>
    <w:rsid w:val="003157E3"/>
    <w:rsid w:val="003203DB"/>
    <w:rsid w:val="00320C10"/>
    <w:rsid w:val="00327243"/>
    <w:rsid w:val="00331003"/>
    <w:rsid w:val="00335661"/>
    <w:rsid w:val="00345AA5"/>
    <w:rsid w:val="00360C69"/>
    <w:rsid w:val="00360CDA"/>
    <w:rsid w:val="003618DC"/>
    <w:rsid w:val="00363583"/>
    <w:rsid w:val="00366FF5"/>
    <w:rsid w:val="003720CF"/>
    <w:rsid w:val="00372ABF"/>
    <w:rsid w:val="00376F3F"/>
    <w:rsid w:val="00377734"/>
    <w:rsid w:val="00384751"/>
    <w:rsid w:val="00397CD7"/>
    <w:rsid w:val="003A2593"/>
    <w:rsid w:val="003B3F54"/>
    <w:rsid w:val="003C5E93"/>
    <w:rsid w:val="003C71C8"/>
    <w:rsid w:val="003C71F9"/>
    <w:rsid w:val="003D0D0D"/>
    <w:rsid w:val="003D1643"/>
    <w:rsid w:val="003D547D"/>
    <w:rsid w:val="003D5871"/>
    <w:rsid w:val="003D6946"/>
    <w:rsid w:val="003D7D6A"/>
    <w:rsid w:val="003E4DD6"/>
    <w:rsid w:val="003E5CBC"/>
    <w:rsid w:val="003F1755"/>
    <w:rsid w:val="003F2EE7"/>
    <w:rsid w:val="003F2F81"/>
    <w:rsid w:val="003F736D"/>
    <w:rsid w:val="00406A0D"/>
    <w:rsid w:val="00421950"/>
    <w:rsid w:val="00422443"/>
    <w:rsid w:val="00435726"/>
    <w:rsid w:val="0044172E"/>
    <w:rsid w:val="00446BC7"/>
    <w:rsid w:val="00454165"/>
    <w:rsid w:val="00467844"/>
    <w:rsid w:val="0047406C"/>
    <w:rsid w:val="0048249D"/>
    <w:rsid w:val="00485403"/>
    <w:rsid w:val="00485DB1"/>
    <w:rsid w:val="0048632B"/>
    <w:rsid w:val="004967F9"/>
    <w:rsid w:val="00497D45"/>
    <w:rsid w:val="004A6108"/>
    <w:rsid w:val="004B000F"/>
    <w:rsid w:val="004B2681"/>
    <w:rsid w:val="004B2BAC"/>
    <w:rsid w:val="004B71BE"/>
    <w:rsid w:val="004C7788"/>
    <w:rsid w:val="004D19BA"/>
    <w:rsid w:val="004D1C9F"/>
    <w:rsid w:val="004D21D5"/>
    <w:rsid w:val="004D3236"/>
    <w:rsid w:val="004D4293"/>
    <w:rsid w:val="004D5E50"/>
    <w:rsid w:val="004F1A48"/>
    <w:rsid w:val="004F1E47"/>
    <w:rsid w:val="004F2438"/>
    <w:rsid w:val="004F2706"/>
    <w:rsid w:val="004F66AF"/>
    <w:rsid w:val="00501717"/>
    <w:rsid w:val="00503FD6"/>
    <w:rsid w:val="00511610"/>
    <w:rsid w:val="005165A2"/>
    <w:rsid w:val="00517868"/>
    <w:rsid w:val="00535CF4"/>
    <w:rsid w:val="00536C5F"/>
    <w:rsid w:val="00546A39"/>
    <w:rsid w:val="0054779D"/>
    <w:rsid w:val="00566BF9"/>
    <w:rsid w:val="0058024F"/>
    <w:rsid w:val="005821DE"/>
    <w:rsid w:val="00584D0C"/>
    <w:rsid w:val="00584E5D"/>
    <w:rsid w:val="0058747E"/>
    <w:rsid w:val="005875F3"/>
    <w:rsid w:val="00587AEF"/>
    <w:rsid w:val="005911BA"/>
    <w:rsid w:val="005918DB"/>
    <w:rsid w:val="00595B05"/>
    <w:rsid w:val="005A26F6"/>
    <w:rsid w:val="005C35C7"/>
    <w:rsid w:val="005C508C"/>
    <w:rsid w:val="005C5453"/>
    <w:rsid w:val="005D52F4"/>
    <w:rsid w:val="005D7791"/>
    <w:rsid w:val="005E5939"/>
    <w:rsid w:val="005E6CAB"/>
    <w:rsid w:val="006019D6"/>
    <w:rsid w:val="0062586B"/>
    <w:rsid w:val="00635749"/>
    <w:rsid w:val="00640902"/>
    <w:rsid w:val="00642600"/>
    <w:rsid w:val="00643987"/>
    <w:rsid w:val="00643F6D"/>
    <w:rsid w:val="00644247"/>
    <w:rsid w:val="00647585"/>
    <w:rsid w:val="006477EB"/>
    <w:rsid w:val="006518F3"/>
    <w:rsid w:val="00652BEA"/>
    <w:rsid w:val="0066103D"/>
    <w:rsid w:val="00665E4B"/>
    <w:rsid w:val="00672448"/>
    <w:rsid w:val="00673F9B"/>
    <w:rsid w:val="0067471E"/>
    <w:rsid w:val="00677D8A"/>
    <w:rsid w:val="006851CE"/>
    <w:rsid w:val="006907A1"/>
    <w:rsid w:val="00692881"/>
    <w:rsid w:val="006940ED"/>
    <w:rsid w:val="006A318B"/>
    <w:rsid w:val="006A3A7A"/>
    <w:rsid w:val="006B3C1B"/>
    <w:rsid w:val="006C6645"/>
    <w:rsid w:val="006C7FFC"/>
    <w:rsid w:val="006E3809"/>
    <w:rsid w:val="006E7FD4"/>
    <w:rsid w:val="00713062"/>
    <w:rsid w:val="0071774B"/>
    <w:rsid w:val="007177E0"/>
    <w:rsid w:val="00720790"/>
    <w:rsid w:val="007212D8"/>
    <w:rsid w:val="00722232"/>
    <w:rsid w:val="00727B6B"/>
    <w:rsid w:val="007316F8"/>
    <w:rsid w:val="007330AE"/>
    <w:rsid w:val="007401C3"/>
    <w:rsid w:val="007443B1"/>
    <w:rsid w:val="00746F22"/>
    <w:rsid w:val="007517BA"/>
    <w:rsid w:val="007573E4"/>
    <w:rsid w:val="007614F2"/>
    <w:rsid w:val="0076616B"/>
    <w:rsid w:val="0078552A"/>
    <w:rsid w:val="00797211"/>
    <w:rsid w:val="007A2B8A"/>
    <w:rsid w:val="007A79A8"/>
    <w:rsid w:val="007A7F91"/>
    <w:rsid w:val="007B2037"/>
    <w:rsid w:val="007B40CF"/>
    <w:rsid w:val="007C17DE"/>
    <w:rsid w:val="007C53BA"/>
    <w:rsid w:val="007C6249"/>
    <w:rsid w:val="007D0B1B"/>
    <w:rsid w:val="007D1AD0"/>
    <w:rsid w:val="007F7D8C"/>
    <w:rsid w:val="00806A17"/>
    <w:rsid w:val="00810286"/>
    <w:rsid w:val="00836050"/>
    <w:rsid w:val="008453AB"/>
    <w:rsid w:val="00846EB2"/>
    <w:rsid w:val="00865B02"/>
    <w:rsid w:val="0087530A"/>
    <w:rsid w:val="00875C0F"/>
    <w:rsid w:val="00882823"/>
    <w:rsid w:val="008869C8"/>
    <w:rsid w:val="008A07CB"/>
    <w:rsid w:val="008A4AC7"/>
    <w:rsid w:val="008A5FDD"/>
    <w:rsid w:val="008C7B2E"/>
    <w:rsid w:val="008D5AC6"/>
    <w:rsid w:val="008E66CB"/>
    <w:rsid w:val="008F34A7"/>
    <w:rsid w:val="008F4DB5"/>
    <w:rsid w:val="008F65AF"/>
    <w:rsid w:val="00905F3A"/>
    <w:rsid w:val="00930554"/>
    <w:rsid w:val="00931108"/>
    <w:rsid w:val="00933A36"/>
    <w:rsid w:val="00941E02"/>
    <w:rsid w:val="0095010D"/>
    <w:rsid w:val="00953897"/>
    <w:rsid w:val="009539B9"/>
    <w:rsid w:val="0095484F"/>
    <w:rsid w:val="00970EAA"/>
    <w:rsid w:val="00972DAF"/>
    <w:rsid w:val="00974674"/>
    <w:rsid w:val="00975133"/>
    <w:rsid w:val="0097617D"/>
    <w:rsid w:val="009776E6"/>
    <w:rsid w:val="00981013"/>
    <w:rsid w:val="0098624F"/>
    <w:rsid w:val="00987621"/>
    <w:rsid w:val="00992863"/>
    <w:rsid w:val="00992CB9"/>
    <w:rsid w:val="00996F9E"/>
    <w:rsid w:val="009975AE"/>
    <w:rsid w:val="009A18E2"/>
    <w:rsid w:val="009A4957"/>
    <w:rsid w:val="009B1974"/>
    <w:rsid w:val="009B3838"/>
    <w:rsid w:val="009D0BBA"/>
    <w:rsid w:val="009D1311"/>
    <w:rsid w:val="009D2874"/>
    <w:rsid w:val="009E022F"/>
    <w:rsid w:val="009E35D8"/>
    <w:rsid w:val="009E5764"/>
    <w:rsid w:val="009F0694"/>
    <w:rsid w:val="009F1C0D"/>
    <w:rsid w:val="009F4090"/>
    <w:rsid w:val="009F5568"/>
    <w:rsid w:val="00A02043"/>
    <w:rsid w:val="00A0534F"/>
    <w:rsid w:val="00A0700E"/>
    <w:rsid w:val="00A105A3"/>
    <w:rsid w:val="00A13B1C"/>
    <w:rsid w:val="00A1512E"/>
    <w:rsid w:val="00A20A45"/>
    <w:rsid w:val="00A21A8D"/>
    <w:rsid w:val="00A24BA5"/>
    <w:rsid w:val="00A33CCB"/>
    <w:rsid w:val="00A432C9"/>
    <w:rsid w:val="00A66FFA"/>
    <w:rsid w:val="00A717E8"/>
    <w:rsid w:val="00A737F7"/>
    <w:rsid w:val="00A756ED"/>
    <w:rsid w:val="00A80E2F"/>
    <w:rsid w:val="00A82BC9"/>
    <w:rsid w:val="00A921DD"/>
    <w:rsid w:val="00A94505"/>
    <w:rsid w:val="00AA06C2"/>
    <w:rsid w:val="00AA0CB7"/>
    <w:rsid w:val="00AA5739"/>
    <w:rsid w:val="00AB4634"/>
    <w:rsid w:val="00AC281C"/>
    <w:rsid w:val="00AD5D14"/>
    <w:rsid w:val="00AD6E3F"/>
    <w:rsid w:val="00AD758C"/>
    <w:rsid w:val="00AE2DF0"/>
    <w:rsid w:val="00AE57F2"/>
    <w:rsid w:val="00AF0E1F"/>
    <w:rsid w:val="00AF503C"/>
    <w:rsid w:val="00AF7356"/>
    <w:rsid w:val="00B0653A"/>
    <w:rsid w:val="00B13275"/>
    <w:rsid w:val="00B239F1"/>
    <w:rsid w:val="00B2501A"/>
    <w:rsid w:val="00B26290"/>
    <w:rsid w:val="00B26AFC"/>
    <w:rsid w:val="00B41D12"/>
    <w:rsid w:val="00B57197"/>
    <w:rsid w:val="00B578EC"/>
    <w:rsid w:val="00B65BBB"/>
    <w:rsid w:val="00B917BA"/>
    <w:rsid w:val="00B94DB8"/>
    <w:rsid w:val="00B95C1A"/>
    <w:rsid w:val="00B95E80"/>
    <w:rsid w:val="00B97F2F"/>
    <w:rsid w:val="00BB4C78"/>
    <w:rsid w:val="00BC5895"/>
    <w:rsid w:val="00BC775B"/>
    <w:rsid w:val="00BC7D91"/>
    <w:rsid w:val="00BD0D67"/>
    <w:rsid w:val="00BD149F"/>
    <w:rsid w:val="00BE2745"/>
    <w:rsid w:val="00BE2FC4"/>
    <w:rsid w:val="00BF3FAB"/>
    <w:rsid w:val="00BF42DD"/>
    <w:rsid w:val="00BF4B1D"/>
    <w:rsid w:val="00BF56B9"/>
    <w:rsid w:val="00BF7C21"/>
    <w:rsid w:val="00C019C4"/>
    <w:rsid w:val="00C02C09"/>
    <w:rsid w:val="00C05743"/>
    <w:rsid w:val="00C1133F"/>
    <w:rsid w:val="00C1349D"/>
    <w:rsid w:val="00C22DFF"/>
    <w:rsid w:val="00C25B37"/>
    <w:rsid w:val="00C30EF0"/>
    <w:rsid w:val="00C44A13"/>
    <w:rsid w:val="00C46CB7"/>
    <w:rsid w:val="00C55E37"/>
    <w:rsid w:val="00C579DD"/>
    <w:rsid w:val="00C61F04"/>
    <w:rsid w:val="00C707BE"/>
    <w:rsid w:val="00C76E82"/>
    <w:rsid w:val="00C8432B"/>
    <w:rsid w:val="00C94FB7"/>
    <w:rsid w:val="00CA2063"/>
    <w:rsid w:val="00CB0144"/>
    <w:rsid w:val="00CB262D"/>
    <w:rsid w:val="00CB2B59"/>
    <w:rsid w:val="00CB3743"/>
    <w:rsid w:val="00CC2593"/>
    <w:rsid w:val="00CC4094"/>
    <w:rsid w:val="00CD67DA"/>
    <w:rsid w:val="00CE2CE1"/>
    <w:rsid w:val="00CE2E67"/>
    <w:rsid w:val="00CE69A4"/>
    <w:rsid w:val="00CE7BE6"/>
    <w:rsid w:val="00CF0A27"/>
    <w:rsid w:val="00CF0F55"/>
    <w:rsid w:val="00CF7C5B"/>
    <w:rsid w:val="00D1572C"/>
    <w:rsid w:val="00D2111A"/>
    <w:rsid w:val="00D33DFB"/>
    <w:rsid w:val="00D379B6"/>
    <w:rsid w:val="00D462FC"/>
    <w:rsid w:val="00D53CE7"/>
    <w:rsid w:val="00D54592"/>
    <w:rsid w:val="00D60DA4"/>
    <w:rsid w:val="00D6327F"/>
    <w:rsid w:val="00D64D00"/>
    <w:rsid w:val="00D70699"/>
    <w:rsid w:val="00D8228E"/>
    <w:rsid w:val="00D87D1F"/>
    <w:rsid w:val="00D9363E"/>
    <w:rsid w:val="00D96B9D"/>
    <w:rsid w:val="00DA2203"/>
    <w:rsid w:val="00DB0A95"/>
    <w:rsid w:val="00DB105C"/>
    <w:rsid w:val="00DB51DC"/>
    <w:rsid w:val="00DB7152"/>
    <w:rsid w:val="00DC0835"/>
    <w:rsid w:val="00DC2841"/>
    <w:rsid w:val="00DC6570"/>
    <w:rsid w:val="00DD25F0"/>
    <w:rsid w:val="00DE6538"/>
    <w:rsid w:val="00DE6633"/>
    <w:rsid w:val="00DE73CE"/>
    <w:rsid w:val="00DF34FD"/>
    <w:rsid w:val="00DF3867"/>
    <w:rsid w:val="00DF3CD9"/>
    <w:rsid w:val="00DF4AC6"/>
    <w:rsid w:val="00DF70A6"/>
    <w:rsid w:val="00E0038B"/>
    <w:rsid w:val="00E0209A"/>
    <w:rsid w:val="00E0218B"/>
    <w:rsid w:val="00E06E1B"/>
    <w:rsid w:val="00E10D74"/>
    <w:rsid w:val="00E168D3"/>
    <w:rsid w:val="00E26EEA"/>
    <w:rsid w:val="00E35A11"/>
    <w:rsid w:val="00E36F25"/>
    <w:rsid w:val="00E426AA"/>
    <w:rsid w:val="00E43E46"/>
    <w:rsid w:val="00E5380D"/>
    <w:rsid w:val="00E61629"/>
    <w:rsid w:val="00E634C5"/>
    <w:rsid w:val="00E64A2C"/>
    <w:rsid w:val="00E76F9B"/>
    <w:rsid w:val="00E80E3F"/>
    <w:rsid w:val="00E91934"/>
    <w:rsid w:val="00E93EA7"/>
    <w:rsid w:val="00E96EAC"/>
    <w:rsid w:val="00EA39CB"/>
    <w:rsid w:val="00EC3F25"/>
    <w:rsid w:val="00EC5A49"/>
    <w:rsid w:val="00EE65B2"/>
    <w:rsid w:val="00EF439F"/>
    <w:rsid w:val="00EF4ABE"/>
    <w:rsid w:val="00EF4F96"/>
    <w:rsid w:val="00EF529E"/>
    <w:rsid w:val="00F058B9"/>
    <w:rsid w:val="00F06167"/>
    <w:rsid w:val="00F07327"/>
    <w:rsid w:val="00F14255"/>
    <w:rsid w:val="00F1592A"/>
    <w:rsid w:val="00F23BB0"/>
    <w:rsid w:val="00F30281"/>
    <w:rsid w:val="00F30C80"/>
    <w:rsid w:val="00F3193D"/>
    <w:rsid w:val="00F33C90"/>
    <w:rsid w:val="00F343FF"/>
    <w:rsid w:val="00F60B86"/>
    <w:rsid w:val="00F64DF0"/>
    <w:rsid w:val="00F86151"/>
    <w:rsid w:val="00F869AC"/>
    <w:rsid w:val="00F87776"/>
    <w:rsid w:val="00F93B55"/>
    <w:rsid w:val="00F96F15"/>
    <w:rsid w:val="00FA0E6A"/>
    <w:rsid w:val="00FB6141"/>
    <w:rsid w:val="00FC3AC2"/>
    <w:rsid w:val="00FC5E5A"/>
    <w:rsid w:val="00FD3AEA"/>
    <w:rsid w:val="00FD427C"/>
    <w:rsid w:val="00FD537D"/>
    <w:rsid w:val="00FE161B"/>
    <w:rsid w:val="00FE1BBF"/>
    <w:rsid w:val="00FF0B99"/>
    <w:rsid w:val="00FF0E15"/>
    <w:rsid w:val="00FF1B7C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D8F72A"/>
  <w15:docId w15:val="{B5CA84DA-C4D0-4F18-8EFE-C2E1A129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F503C"/>
    <w:pPr>
      <w:ind w:left="720"/>
      <w:contextualSpacing/>
    </w:pPr>
  </w:style>
  <w:style w:type="paragraph" w:styleId="ac">
    <w:name w:val="No Spacing"/>
    <w:link w:val="ad"/>
    <w:uiPriority w:val="1"/>
    <w:qFormat/>
    <w:rsid w:val="004D19B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D19BA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71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5FA4-8754-45AC-94F5-B55C53C3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Ковтуновская Анна Николаевна</cp:lastModifiedBy>
  <cp:revision>19</cp:revision>
  <cp:lastPrinted>2026-05-07T08:54:00Z</cp:lastPrinted>
  <dcterms:created xsi:type="dcterms:W3CDTF">2026-05-07T06:18:00Z</dcterms:created>
  <dcterms:modified xsi:type="dcterms:W3CDTF">2026-05-13T10:01:00Z</dcterms:modified>
</cp:coreProperties>
</file>